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213154" w:rsidRPr="00902BBD" w:rsidRDefault="00CE5232" w:rsidP="00902BBD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DB5A16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DB5A1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9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A3344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3344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A3344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A3344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A3344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A3344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A3344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A3344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A3344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A33443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A33443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.85%</w:t>
                  </w:r>
                </w:p>
              </w:tc>
            </w:tr>
            <w:tr w:rsidR="00A33443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Default="00A33443" w:rsidP="00DB5A16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9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053218" w:rsidRDefault="00A33443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053218" w:rsidRDefault="00A33443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Default="00A33443" w:rsidP="00A3344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2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 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443" w:rsidRPr="00B70A96" w:rsidRDefault="00A33443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A33443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.65%</w:t>
                  </w:r>
                </w:p>
              </w:tc>
            </w:tr>
            <w:tr w:rsidR="00A33443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Default="00A33443" w:rsidP="00DB5A16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94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053218" w:rsidRDefault="00A33443" w:rsidP="00340C1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340C1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053218" w:rsidRDefault="00A33443" w:rsidP="007733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7733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642A32" w:rsidRDefault="00A33443" w:rsidP="007733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7733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7733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443" w:rsidRDefault="00A33443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0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A33443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Default="00A33443" w:rsidP="00A3344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1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053218" w:rsidRDefault="00A33443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053218" w:rsidRDefault="00A33443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CC1FD8" w:rsidRDefault="00A33443" w:rsidP="007733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7733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7733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443" w:rsidRDefault="00A33443" w:rsidP="007733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</w:t>
                  </w:r>
                  <w:r w:rsidR="007733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A33443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Default="00A33443" w:rsidP="00A3344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1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053218" w:rsidRDefault="00A33443" w:rsidP="00363B0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363B0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053218" w:rsidRDefault="00A33443" w:rsidP="008D158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8D158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443" w:rsidRPr="00CC1FD8" w:rsidRDefault="00A33443" w:rsidP="00396FC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96FC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96FC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443" w:rsidRDefault="00A33443" w:rsidP="00396FC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</w:t>
                  </w:r>
                  <w:r w:rsidR="00396FC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%</w:t>
                  </w:r>
                </w:p>
              </w:tc>
            </w:tr>
            <w:tr w:rsidR="0033263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Default="0033263F" w:rsidP="00DB5A16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2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Pr="00053218" w:rsidRDefault="0033263F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Pr="00053218" w:rsidRDefault="0033263F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Pr="00CC1FD8" w:rsidRDefault="0033263F" w:rsidP="0033263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63F" w:rsidRDefault="0033263F" w:rsidP="00691B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55%</w:t>
                  </w:r>
                </w:p>
              </w:tc>
            </w:tr>
            <w:tr w:rsidR="0033263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Default="0033263F" w:rsidP="00DB5A16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3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Pr="00053218" w:rsidRDefault="0033263F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Pr="00053218" w:rsidRDefault="0033263F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Pr="00CC1FD8" w:rsidRDefault="0033263F" w:rsidP="0033263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63F" w:rsidRDefault="0033263F" w:rsidP="0033263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50%</w:t>
                  </w:r>
                </w:p>
              </w:tc>
            </w:tr>
            <w:tr w:rsidR="0033263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Default="0033263F" w:rsidP="00A3344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lastRenderedPageBreak/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3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DB5A1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(新客专享)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Pr="00053218" w:rsidRDefault="0033263F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Pr="00053218" w:rsidRDefault="0033263F" w:rsidP="008F5B72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263F" w:rsidRPr="00CC1FD8" w:rsidRDefault="0033263F" w:rsidP="00D6231A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6231A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6231A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63F" w:rsidRDefault="0033263F" w:rsidP="00D6231A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6</w:t>
                  </w:r>
                  <w:r w:rsidR="00D6231A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203606" w:rsidRDefault="00203606" w:rsidP="00902BBD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F94E8A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902BBD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F94E8A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5B2F7E" w:rsidRPr="00CE5232" w:rsidRDefault="005B2F7E" w:rsidP="00CE5232">
      <w:bookmarkStart w:id="0" w:name="_GoBack"/>
      <w:bookmarkEnd w:id="0"/>
    </w:p>
    <w:sectPr w:rsidR="005B2F7E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EE" w:rsidRDefault="00453BEE" w:rsidP="00CE5232">
      <w:r>
        <w:separator/>
      </w:r>
    </w:p>
  </w:endnote>
  <w:endnote w:type="continuationSeparator" w:id="0">
    <w:p w:rsidR="00453BEE" w:rsidRDefault="00453BEE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EE" w:rsidRDefault="00453BEE" w:rsidP="00CE5232">
      <w:r>
        <w:separator/>
      </w:r>
    </w:p>
  </w:footnote>
  <w:footnote w:type="continuationSeparator" w:id="0">
    <w:p w:rsidR="00453BEE" w:rsidRDefault="00453BEE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95435"/>
    <w:rsid w:val="000A6B63"/>
    <w:rsid w:val="000B6FD0"/>
    <w:rsid w:val="000C19A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1F3321"/>
    <w:rsid w:val="00203606"/>
    <w:rsid w:val="00207A64"/>
    <w:rsid w:val="00213154"/>
    <w:rsid w:val="0023146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263F"/>
    <w:rsid w:val="003372AE"/>
    <w:rsid w:val="00340C14"/>
    <w:rsid w:val="00347162"/>
    <w:rsid w:val="00351D3F"/>
    <w:rsid w:val="00363B0F"/>
    <w:rsid w:val="00365515"/>
    <w:rsid w:val="00365BAC"/>
    <w:rsid w:val="00365E63"/>
    <w:rsid w:val="00370462"/>
    <w:rsid w:val="00377B14"/>
    <w:rsid w:val="00390F38"/>
    <w:rsid w:val="00392E9B"/>
    <w:rsid w:val="00393C23"/>
    <w:rsid w:val="00396FCD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3BEE"/>
    <w:rsid w:val="0045531F"/>
    <w:rsid w:val="004603BC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B2F7E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33DF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733C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58D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2BBD"/>
    <w:rsid w:val="009034B3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9C0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33443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15A9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50FD8"/>
    <w:rsid w:val="00D56690"/>
    <w:rsid w:val="00D6231A"/>
    <w:rsid w:val="00D72790"/>
    <w:rsid w:val="00D76CE5"/>
    <w:rsid w:val="00D929BB"/>
    <w:rsid w:val="00DA05B5"/>
    <w:rsid w:val="00DB1A16"/>
    <w:rsid w:val="00DB5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4E8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0D0A-1A90-474C-8F47-BCAF1B8E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朱翎宁</cp:lastModifiedBy>
  <cp:revision>333</cp:revision>
  <cp:lastPrinted>2019-09-23T06:56:00Z</cp:lastPrinted>
  <dcterms:created xsi:type="dcterms:W3CDTF">2017-02-21T11:21:00Z</dcterms:created>
  <dcterms:modified xsi:type="dcterms:W3CDTF">2019-09-23T06:56:00Z</dcterms:modified>
</cp:coreProperties>
</file>